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B020" w14:textId="77777777" w:rsidR="00662432" w:rsidRPr="002D1100" w:rsidRDefault="00662432" w:rsidP="00662432">
      <w:pPr>
        <w:jc w:val="center"/>
        <w:rPr>
          <w:rFonts w:ascii="Arial" w:hAnsi="Arial" w:cs="Arial"/>
          <w:b/>
        </w:rPr>
      </w:pPr>
      <w:r w:rsidRPr="002D1100">
        <w:rPr>
          <w:rFonts w:ascii="Arial" w:hAnsi="Arial" w:cs="Arial"/>
          <w:b/>
        </w:rPr>
        <w:t xml:space="preserve">SOLICITUD DE PERMISOS Y LICENCIAS </w:t>
      </w:r>
    </w:p>
    <w:p w14:paraId="71DCB021" w14:textId="77777777" w:rsidR="00662432" w:rsidRPr="002D1100" w:rsidRDefault="00662432" w:rsidP="00662432">
      <w:pPr>
        <w:jc w:val="center"/>
        <w:rPr>
          <w:rFonts w:ascii="Arial" w:hAnsi="Arial" w:cs="Arial"/>
          <w:b/>
        </w:rPr>
      </w:pPr>
      <w:r w:rsidRPr="002D1100">
        <w:rPr>
          <w:rFonts w:ascii="Arial" w:hAnsi="Arial" w:cs="Arial"/>
          <w:b/>
        </w:rPr>
        <w:t>FUNCIONARIOS DOCENTES</w:t>
      </w:r>
    </w:p>
    <w:p w14:paraId="71DCB022" w14:textId="77777777" w:rsidR="00C749E9" w:rsidRPr="002D1100" w:rsidRDefault="00C749E9" w:rsidP="00662432">
      <w:pPr>
        <w:jc w:val="center"/>
        <w:rPr>
          <w:rFonts w:ascii="Arial" w:hAnsi="Arial" w:cs="Arial"/>
          <w:b/>
        </w:rPr>
      </w:pPr>
      <w:r w:rsidRPr="002D1100">
        <w:rPr>
          <w:rFonts w:ascii="Arial" w:hAnsi="Arial" w:cs="Arial"/>
          <w:b/>
        </w:rPr>
        <w:t>(DÍAS DE ASUNTOS PROPIOS)</w:t>
      </w:r>
    </w:p>
    <w:p w14:paraId="71DCB023" w14:textId="77777777" w:rsidR="00662432" w:rsidRPr="002D1100" w:rsidRDefault="00662432" w:rsidP="00662432">
      <w:pPr>
        <w:rPr>
          <w:rFonts w:ascii="Arial" w:hAnsi="Arial" w:cs="Arial"/>
        </w:rPr>
      </w:pPr>
    </w:p>
    <w:tbl>
      <w:tblPr>
        <w:tblW w:w="10156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984"/>
        <w:gridCol w:w="1843"/>
        <w:gridCol w:w="1792"/>
      </w:tblGrid>
      <w:tr w:rsidR="00662432" w:rsidRPr="002D1100" w14:paraId="71DCB02E" w14:textId="77777777" w:rsidTr="00662432">
        <w:trPr>
          <w:trHeight w:val="384"/>
        </w:trPr>
        <w:tc>
          <w:tcPr>
            <w:tcW w:w="4537" w:type="dxa"/>
          </w:tcPr>
          <w:p w14:paraId="71DCB024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APELLIDOS</w:t>
            </w:r>
          </w:p>
          <w:p w14:paraId="71DCB025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26" w14:textId="288C39F6" w:rsidR="00662432" w:rsidRPr="002D1100" w:rsidRDefault="00662432" w:rsidP="00877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DCB027" w14:textId="77777777" w:rsidR="00662432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NOMBRE</w:t>
            </w:r>
          </w:p>
          <w:p w14:paraId="2EE6D843" w14:textId="77777777" w:rsidR="00BA560E" w:rsidRDefault="00BA560E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28" w14:textId="08B63DC5" w:rsidR="00195B88" w:rsidRPr="002D1100" w:rsidRDefault="00195B88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DCB029" w14:textId="77777777" w:rsidR="00662432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NIF</w:t>
            </w:r>
          </w:p>
          <w:p w14:paraId="71DCB02A" w14:textId="2A20B2AB" w:rsidR="00BA560E" w:rsidRPr="002D1100" w:rsidRDefault="00BA560E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2" w:type="dxa"/>
          </w:tcPr>
          <w:p w14:paraId="71DCB02B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Fecha nacimiento</w:t>
            </w:r>
          </w:p>
          <w:p w14:paraId="71DCB02C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2D" w14:textId="071EA032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432" w:rsidRPr="002D1100" w14:paraId="71DCB034" w14:textId="77777777" w:rsidTr="00662432">
        <w:trPr>
          <w:trHeight w:val="384"/>
        </w:trPr>
        <w:tc>
          <w:tcPr>
            <w:tcW w:w="4537" w:type="dxa"/>
          </w:tcPr>
          <w:p w14:paraId="71DCB02F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CUERPO O ESCALA:</w:t>
            </w:r>
          </w:p>
          <w:p w14:paraId="71DCB030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31" w14:textId="4201A1FC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9" w:type="dxa"/>
            <w:gridSpan w:val="3"/>
          </w:tcPr>
          <w:p w14:paraId="71DCB032" w14:textId="77777777" w:rsidR="00662432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ESPECIALIDAD</w:t>
            </w:r>
          </w:p>
          <w:p w14:paraId="0572538F" w14:textId="77777777" w:rsidR="00BA560E" w:rsidRDefault="00BA560E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33" w14:textId="6752A98A" w:rsidR="00075D4D" w:rsidRPr="002D1100" w:rsidRDefault="00075D4D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DCB035" w14:textId="77777777" w:rsidR="00662432" w:rsidRPr="002D1100" w:rsidRDefault="00662432" w:rsidP="00662432">
      <w:pPr>
        <w:rPr>
          <w:rFonts w:ascii="Arial" w:hAnsi="Arial" w:cs="Arial"/>
        </w:rPr>
      </w:pPr>
    </w:p>
    <w:tbl>
      <w:tblPr>
        <w:tblW w:w="10157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2400"/>
        <w:gridCol w:w="2342"/>
      </w:tblGrid>
      <w:tr w:rsidR="00662432" w:rsidRPr="002D1100" w14:paraId="71DCB039" w14:textId="77777777" w:rsidTr="00662432">
        <w:trPr>
          <w:trHeight w:val="384"/>
        </w:trPr>
        <w:tc>
          <w:tcPr>
            <w:tcW w:w="0" w:type="auto"/>
            <w:gridSpan w:val="3"/>
          </w:tcPr>
          <w:p w14:paraId="71DCB036" w14:textId="77777777" w:rsidR="00662432" w:rsidRPr="002D1100" w:rsidRDefault="00662432" w:rsidP="00724332">
            <w:pPr>
              <w:tabs>
                <w:tab w:val="left" w:pos="2193"/>
              </w:tabs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 xml:space="preserve">DESTINO ACTUAL:  </w:t>
            </w:r>
          </w:p>
          <w:p w14:paraId="71DCB037" w14:textId="77777777" w:rsidR="00662432" w:rsidRPr="002D1100" w:rsidRDefault="00662432" w:rsidP="00724332">
            <w:pPr>
              <w:tabs>
                <w:tab w:val="left" w:pos="2193"/>
              </w:tabs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b/>
                <w:sz w:val="16"/>
                <w:szCs w:val="16"/>
              </w:rPr>
              <w:t>IES LEANDRO FERNÁNDEZ DE MORATÍN</w:t>
            </w:r>
          </w:p>
          <w:p w14:paraId="71DCB038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10B" w:rsidRPr="002D1100" w14:paraId="71DCB041" w14:textId="77777777" w:rsidTr="00C749E9">
        <w:trPr>
          <w:trHeight w:val="384"/>
        </w:trPr>
        <w:tc>
          <w:tcPr>
            <w:tcW w:w="5684" w:type="dxa"/>
          </w:tcPr>
          <w:p w14:paraId="71DCB03A" w14:textId="77777777" w:rsidR="00662432" w:rsidRPr="003E4B60" w:rsidRDefault="00662432" w:rsidP="007243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4B60">
              <w:rPr>
                <w:rFonts w:ascii="Arial" w:hAnsi="Arial" w:cs="Arial"/>
                <w:b/>
                <w:sz w:val="16"/>
                <w:szCs w:val="16"/>
              </w:rPr>
              <w:t>RESIDENCIA:</w:t>
            </w:r>
          </w:p>
          <w:p w14:paraId="71DCB03B" w14:textId="77777777" w:rsidR="003E4B60" w:rsidRPr="002D1100" w:rsidRDefault="003E4B60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3C" w14:textId="0C773ED1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 xml:space="preserve">C/   </w:t>
            </w:r>
            <w:r w:rsidR="000F0F0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Pr="002D1100">
              <w:rPr>
                <w:rFonts w:ascii="Arial" w:hAnsi="Arial" w:cs="Arial"/>
                <w:sz w:val="16"/>
                <w:szCs w:val="16"/>
              </w:rPr>
              <w:t xml:space="preserve">   Nº                             </w:t>
            </w:r>
          </w:p>
          <w:p w14:paraId="71DCB03D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3E" w14:textId="02E552EB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LOCALIDAD</w:t>
            </w:r>
            <w:r w:rsidR="004A717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D1100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="000F0F0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D1100">
              <w:rPr>
                <w:rFonts w:ascii="Arial" w:hAnsi="Arial" w:cs="Arial"/>
                <w:sz w:val="16"/>
                <w:szCs w:val="16"/>
              </w:rPr>
              <w:t xml:space="preserve">     C. POSTAL:                                </w:t>
            </w:r>
          </w:p>
        </w:tc>
        <w:tc>
          <w:tcPr>
            <w:tcW w:w="2273" w:type="dxa"/>
          </w:tcPr>
          <w:p w14:paraId="71DCB03F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Teléfono fijo</w:t>
            </w:r>
          </w:p>
        </w:tc>
        <w:tc>
          <w:tcPr>
            <w:tcW w:w="0" w:type="auto"/>
          </w:tcPr>
          <w:p w14:paraId="4A869A90" w14:textId="77777777" w:rsidR="00662432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sz w:val="16"/>
                <w:szCs w:val="16"/>
              </w:rPr>
              <w:t>Teléfono móvil</w:t>
            </w:r>
          </w:p>
          <w:p w14:paraId="5AEAD99E" w14:textId="77777777" w:rsidR="004A717B" w:rsidRDefault="004A717B" w:rsidP="00724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CB040" w14:textId="0B418FA5" w:rsidR="004A717B" w:rsidRPr="002D1100" w:rsidRDefault="004A717B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10B" w:rsidRPr="002D1100" w14:paraId="71DCB045" w14:textId="77777777" w:rsidTr="00C749E9">
        <w:trPr>
          <w:trHeight w:val="86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1DCB042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14:paraId="71DCB043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bottom w:val="nil"/>
              <w:right w:val="nil"/>
            </w:tcBorders>
          </w:tcPr>
          <w:p w14:paraId="71DCB044" w14:textId="77777777" w:rsidR="00662432" w:rsidRPr="002D1100" w:rsidRDefault="00662432" w:rsidP="0072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432" w:rsidRPr="002D1100" w14:paraId="71DCB047" w14:textId="77777777" w:rsidTr="00662432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71DCB046" w14:textId="77777777" w:rsidR="00662432" w:rsidRPr="002D1100" w:rsidRDefault="00662432" w:rsidP="007243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2432" w:rsidRPr="002D1100" w14:paraId="71DCB049" w14:textId="77777777" w:rsidTr="00662432">
        <w:trPr>
          <w:trHeight w:val="70"/>
        </w:trPr>
        <w:tc>
          <w:tcPr>
            <w:tcW w:w="0" w:type="auto"/>
            <w:gridSpan w:val="3"/>
          </w:tcPr>
          <w:p w14:paraId="71DCB048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b/>
              </w:rPr>
              <w:t>MOTIVO DE LA SOLICITUD</w:t>
            </w:r>
            <w:r w:rsidRPr="002D11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62432" w:rsidRPr="002D1100" w14:paraId="71DCB04E" w14:textId="77777777" w:rsidTr="00C749E9">
        <w:trPr>
          <w:trHeight w:val="1401"/>
        </w:trPr>
        <w:tc>
          <w:tcPr>
            <w:tcW w:w="0" w:type="auto"/>
            <w:gridSpan w:val="3"/>
          </w:tcPr>
          <w:p w14:paraId="71DCB04A" w14:textId="77777777" w:rsidR="00662432" w:rsidRPr="002D1100" w:rsidRDefault="00662432" w:rsidP="00724332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DCB04B" w14:textId="77777777" w:rsidR="00662432" w:rsidRPr="002D1100" w:rsidRDefault="00662432" w:rsidP="007243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DCB04C" w14:textId="77777777" w:rsidR="00662432" w:rsidRPr="00583886" w:rsidRDefault="00662432" w:rsidP="0072433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3886">
              <w:rPr>
                <w:rFonts w:ascii="Arial" w:hAnsi="Arial" w:cs="Arial"/>
                <w:sz w:val="24"/>
                <w:szCs w:val="24"/>
              </w:rPr>
              <w:t>□ Permiso de días de libre disposición “</w:t>
            </w:r>
            <w:r w:rsidRPr="00583886">
              <w:rPr>
                <w:rFonts w:ascii="Arial" w:hAnsi="Arial" w:cs="Arial"/>
                <w:b/>
                <w:sz w:val="24"/>
                <w:szCs w:val="24"/>
              </w:rPr>
              <w:t xml:space="preserve">Asuntos propios, Retribuidos” </w:t>
            </w:r>
            <w:r w:rsidRPr="00583886">
              <w:rPr>
                <w:rFonts w:ascii="Arial" w:hAnsi="Arial" w:cs="Arial"/>
                <w:sz w:val="24"/>
                <w:szCs w:val="24"/>
              </w:rPr>
              <w:t>R</w:t>
            </w:r>
            <w:r w:rsidR="00583886" w:rsidRPr="00583886">
              <w:rPr>
                <w:rFonts w:ascii="Arial" w:hAnsi="Arial" w:cs="Arial"/>
                <w:sz w:val="24"/>
                <w:szCs w:val="24"/>
              </w:rPr>
              <w:t>esolución 23/06/2021</w:t>
            </w:r>
            <w:r w:rsidRPr="00583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88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medidas complementarias al II Plan para la conciliación de la vida personal, familiar y laboral de CLM. </w:t>
            </w:r>
          </w:p>
          <w:p w14:paraId="71DCB04D" w14:textId="77777777" w:rsidR="00662432" w:rsidRPr="002D1100" w:rsidRDefault="00662432" w:rsidP="00724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432" w:rsidRPr="002D1100" w14:paraId="71DCB050" w14:textId="77777777" w:rsidTr="00662432">
        <w:trPr>
          <w:trHeight w:val="269"/>
        </w:trPr>
        <w:tc>
          <w:tcPr>
            <w:tcW w:w="0" w:type="auto"/>
            <w:gridSpan w:val="3"/>
            <w:tcBorders>
              <w:left w:val="nil"/>
              <w:right w:val="nil"/>
            </w:tcBorders>
          </w:tcPr>
          <w:p w14:paraId="71DCB04F" w14:textId="77777777" w:rsidR="00662432" w:rsidRPr="002D1100" w:rsidRDefault="00662432" w:rsidP="00724332">
            <w:pPr>
              <w:rPr>
                <w:rFonts w:ascii="Arial" w:hAnsi="Arial" w:cs="Arial"/>
                <w:b/>
              </w:rPr>
            </w:pPr>
          </w:p>
        </w:tc>
      </w:tr>
      <w:tr w:rsidR="00662432" w:rsidRPr="002D1100" w14:paraId="71DCB059" w14:textId="77777777" w:rsidTr="00662432">
        <w:trPr>
          <w:trHeight w:val="1888"/>
        </w:trPr>
        <w:tc>
          <w:tcPr>
            <w:tcW w:w="0" w:type="auto"/>
            <w:gridSpan w:val="3"/>
          </w:tcPr>
          <w:p w14:paraId="71DCB051" w14:textId="77777777" w:rsidR="00662432" w:rsidRPr="002D1100" w:rsidRDefault="00662432" w:rsidP="00724332">
            <w:pPr>
              <w:rPr>
                <w:rFonts w:ascii="Arial" w:hAnsi="Arial" w:cs="Arial"/>
                <w:sz w:val="16"/>
                <w:szCs w:val="16"/>
              </w:rPr>
            </w:pPr>
            <w:r w:rsidRPr="002D1100">
              <w:rPr>
                <w:rFonts w:ascii="Arial" w:hAnsi="Arial" w:cs="Arial"/>
                <w:b/>
              </w:rPr>
              <w:t>DÍA/DIAS QUE SE SOLICITA/N:</w:t>
            </w:r>
          </w:p>
          <w:p w14:paraId="71DCB052" w14:textId="77777777" w:rsidR="00662432" w:rsidRPr="002D1100" w:rsidRDefault="00662432" w:rsidP="00724332">
            <w:pPr>
              <w:rPr>
                <w:rFonts w:ascii="Arial" w:hAnsi="Arial" w:cs="Arial"/>
              </w:rPr>
            </w:pPr>
            <w:r w:rsidRPr="002D1100">
              <w:rPr>
                <w:rFonts w:ascii="Arial" w:hAnsi="Arial" w:cs="Arial"/>
              </w:rPr>
              <w:t xml:space="preserve">  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14"/>
            </w:tblGrid>
            <w:tr w:rsidR="00662432" w:rsidRPr="002D1100" w14:paraId="71DCB054" w14:textId="77777777" w:rsidTr="00724332">
              <w:trPr>
                <w:trHeight w:val="467"/>
              </w:trPr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B053" w14:textId="7085C71C" w:rsidR="00662432" w:rsidRPr="002D1100" w:rsidRDefault="00662432" w:rsidP="0072433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DCB055" w14:textId="77777777" w:rsidR="00662432" w:rsidRPr="002D1100" w:rsidRDefault="00662432" w:rsidP="00724332">
            <w:pPr>
              <w:rPr>
                <w:rFonts w:ascii="Arial" w:hAnsi="Arial" w:cs="Arial"/>
              </w:rPr>
            </w:pPr>
            <w:r w:rsidRPr="002D1100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14"/>
            </w:tblGrid>
            <w:tr w:rsidR="00662432" w:rsidRPr="002D1100" w14:paraId="71DCB057" w14:textId="77777777" w:rsidTr="00724332">
              <w:trPr>
                <w:trHeight w:val="467"/>
              </w:trPr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B056" w14:textId="77777777" w:rsidR="00662432" w:rsidRPr="002D1100" w:rsidRDefault="00662432" w:rsidP="0072433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DCB058" w14:textId="77777777" w:rsidR="00662432" w:rsidRPr="002D1100" w:rsidRDefault="00662432" w:rsidP="00724332">
            <w:pPr>
              <w:rPr>
                <w:rFonts w:ascii="Arial" w:hAnsi="Arial" w:cs="Arial"/>
              </w:rPr>
            </w:pPr>
          </w:p>
        </w:tc>
      </w:tr>
      <w:tr w:rsidR="00662432" w:rsidRPr="002D1100" w14:paraId="71DCB064" w14:textId="77777777" w:rsidTr="00662432">
        <w:trPr>
          <w:trHeight w:val="1898"/>
        </w:trPr>
        <w:tc>
          <w:tcPr>
            <w:tcW w:w="0" w:type="auto"/>
            <w:gridSpan w:val="3"/>
          </w:tcPr>
          <w:p w14:paraId="71DCB05A" w14:textId="77777777" w:rsidR="00662432" w:rsidRPr="002D1100" w:rsidRDefault="00662432" w:rsidP="00724332">
            <w:pPr>
              <w:rPr>
                <w:rFonts w:ascii="Arial" w:hAnsi="Arial" w:cs="Arial"/>
              </w:rPr>
            </w:pPr>
          </w:p>
          <w:p w14:paraId="71DCB05B" w14:textId="77777777" w:rsidR="00662432" w:rsidRPr="002D1100" w:rsidRDefault="00662432" w:rsidP="00724332">
            <w:pPr>
              <w:rPr>
                <w:rFonts w:ascii="Arial" w:hAnsi="Arial" w:cs="Arial"/>
                <w:b/>
              </w:rPr>
            </w:pPr>
            <w:r w:rsidRPr="002D1100">
              <w:rPr>
                <w:rFonts w:ascii="Arial" w:hAnsi="Arial" w:cs="Arial"/>
                <w:b/>
              </w:rPr>
              <w:t xml:space="preserve">Observaciones: </w:t>
            </w:r>
          </w:p>
          <w:p w14:paraId="71DCB05C" w14:textId="77777777" w:rsidR="00662432" w:rsidRPr="001B3B98" w:rsidRDefault="00662432" w:rsidP="001B3B98">
            <w:pPr>
              <w:rPr>
                <w:rFonts w:ascii="Arial" w:hAnsi="Arial" w:cs="Arial"/>
              </w:rPr>
            </w:pPr>
          </w:p>
          <w:p w14:paraId="71DCB05D" w14:textId="77777777" w:rsidR="00662432" w:rsidRPr="00583886" w:rsidRDefault="00662432" w:rsidP="006624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3886">
              <w:rPr>
                <w:rFonts w:ascii="Arial" w:hAnsi="Arial" w:cs="Arial"/>
              </w:rPr>
              <w:t>No podrá disfrutarse durante los 7 primeros días lectivos del curso, durante las sesiones de evaluación, ni entre las evaluaciones ordinarias y extraordinarias de fin de curso.</w:t>
            </w:r>
          </w:p>
          <w:p w14:paraId="71DCB05E" w14:textId="77777777" w:rsidR="00662432" w:rsidRPr="00583886" w:rsidRDefault="00662432" w:rsidP="006624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3886">
              <w:rPr>
                <w:rFonts w:ascii="Arial" w:hAnsi="Arial" w:cs="Arial"/>
              </w:rPr>
              <w:t>La solicitud deberá efectuarse con</w:t>
            </w:r>
            <w:r w:rsidR="00583886">
              <w:rPr>
                <w:rFonts w:ascii="Arial" w:hAnsi="Arial" w:cs="Arial"/>
              </w:rPr>
              <w:t xml:space="preserve"> una antelación </w:t>
            </w:r>
            <w:r w:rsidR="00DC110B">
              <w:rPr>
                <w:rFonts w:ascii="Arial" w:hAnsi="Arial" w:cs="Arial"/>
              </w:rPr>
              <w:t xml:space="preserve">máxima de 30 días hábiles y </w:t>
            </w:r>
            <w:r w:rsidR="00583886">
              <w:rPr>
                <w:rFonts w:ascii="Arial" w:hAnsi="Arial" w:cs="Arial"/>
              </w:rPr>
              <w:t>mínima de diez</w:t>
            </w:r>
            <w:r w:rsidRPr="00583886">
              <w:rPr>
                <w:rFonts w:ascii="Arial" w:hAnsi="Arial" w:cs="Arial"/>
              </w:rPr>
              <w:t xml:space="preserve"> días hábiles respecto a la fecha prevista para su disfrute, s</w:t>
            </w:r>
            <w:r w:rsidR="00583886">
              <w:rPr>
                <w:rFonts w:ascii="Arial" w:hAnsi="Arial" w:cs="Arial"/>
              </w:rPr>
              <w:t>alvo circunstancias sobrevenidas como enfermedad, hospitalización o fallecimiento de familiares de hasta tercera énea de consanguinidad.</w:t>
            </w:r>
          </w:p>
          <w:p w14:paraId="71DCB05F" w14:textId="77777777" w:rsidR="00662432" w:rsidRPr="00583886" w:rsidRDefault="00662432" w:rsidP="006624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3886">
              <w:rPr>
                <w:rFonts w:ascii="Arial" w:hAnsi="Arial" w:cs="Arial"/>
              </w:rPr>
              <w:t>En caso de causas organizativas excepcionales y sobrevenidas relacionadas con el derecho a la educación de los alumnos y/o las necesidades organizativas del centro, el perm</w:t>
            </w:r>
            <w:r w:rsidR="00C749E9" w:rsidRPr="00583886">
              <w:rPr>
                <w:rFonts w:ascii="Arial" w:hAnsi="Arial" w:cs="Arial"/>
              </w:rPr>
              <w:t>iso podrá</w:t>
            </w:r>
            <w:r w:rsidR="00DC110B">
              <w:rPr>
                <w:rFonts w:ascii="Arial" w:hAnsi="Arial" w:cs="Arial"/>
              </w:rPr>
              <w:t xml:space="preserve"> denegarse o revocarse.</w:t>
            </w:r>
          </w:p>
          <w:p w14:paraId="71DCB060" w14:textId="772B350D" w:rsidR="00C749E9" w:rsidRPr="00583886" w:rsidRDefault="00C749E9" w:rsidP="006624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3886">
              <w:rPr>
                <w:rFonts w:ascii="Arial" w:hAnsi="Arial" w:cs="Arial"/>
              </w:rPr>
              <w:t>Se enviará como archivo</w:t>
            </w:r>
            <w:r w:rsidR="00DC110B">
              <w:rPr>
                <w:rFonts w:ascii="Arial" w:hAnsi="Arial" w:cs="Arial"/>
              </w:rPr>
              <w:t xml:space="preserve"> adjunto en un mensaje de EDUCAMOS CLM </w:t>
            </w:r>
            <w:r w:rsidR="00A17CB7">
              <w:rPr>
                <w:rFonts w:ascii="Arial" w:hAnsi="Arial" w:cs="Arial"/>
              </w:rPr>
              <w:t>dirigido al Equipo Directivo</w:t>
            </w:r>
            <w:bookmarkStart w:id="0" w:name="_GoBack"/>
            <w:bookmarkEnd w:id="0"/>
            <w:r w:rsidRPr="00583886">
              <w:rPr>
                <w:rFonts w:ascii="Arial" w:hAnsi="Arial" w:cs="Arial"/>
              </w:rPr>
              <w:t xml:space="preserve"> del centro, lo que determinará el registro de la solicitud.</w:t>
            </w:r>
          </w:p>
          <w:p w14:paraId="71DCB061" w14:textId="77777777" w:rsidR="00662432" w:rsidRDefault="00F85F7E" w:rsidP="00DC11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C110B">
              <w:rPr>
                <w:rFonts w:ascii="Arial" w:hAnsi="Arial" w:cs="Arial"/>
              </w:rPr>
              <w:t>Cada profesor podrá disfruta</w:t>
            </w:r>
            <w:r w:rsidR="00DC110B">
              <w:rPr>
                <w:rFonts w:ascii="Arial" w:hAnsi="Arial" w:cs="Arial"/>
              </w:rPr>
              <w:t>r de dos días de libre disposición.</w:t>
            </w:r>
          </w:p>
          <w:p w14:paraId="71DCB062" w14:textId="77777777" w:rsidR="00DC110B" w:rsidRDefault="00DC110B" w:rsidP="00DC11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beneficiario deberá presentar ante la jefatura de estudios, la programación de las actividades correspondientes a las sesiones con los grupos afectados durante la ausencia.</w:t>
            </w:r>
          </w:p>
          <w:p w14:paraId="71DCB063" w14:textId="77777777" w:rsidR="00DC110B" w:rsidRPr="002D1100" w:rsidRDefault="00DC110B" w:rsidP="00DC110B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DCB065" w14:textId="77777777" w:rsidR="00662432" w:rsidRPr="002D1100" w:rsidRDefault="00662432" w:rsidP="00662432">
      <w:pPr>
        <w:jc w:val="both"/>
        <w:rPr>
          <w:rFonts w:ascii="Arial" w:hAnsi="Arial" w:cs="Arial"/>
        </w:rPr>
      </w:pPr>
    </w:p>
    <w:p w14:paraId="71DCB066" w14:textId="77777777" w:rsidR="00997CBF" w:rsidRDefault="003C2107" w:rsidP="00C749E9">
      <w:pPr>
        <w:ind w:left="-993"/>
        <w:jc w:val="right"/>
        <w:rPr>
          <w:rFonts w:ascii="Arial" w:hAnsi="Arial" w:cs="Arial"/>
          <w:b/>
          <w:sz w:val="18"/>
          <w:szCs w:val="18"/>
        </w:rPr>
      </w:pPr>
      <w:r w:rsidRPr="002D1100">
        <w:rPr>
          <w:rFonts w:ascii="Arial" w:hAnsi="Arial" w:cs="Arial"/>
          <w:b/>
          <w:sz w:val="18"/>
          <w:szCs w:val="18"/>
        </w:rPr>
        <w:t>DIRECTOR</w:t>
      </w:r>
      <w:r w:rsidR="002D1100" w:rsidRPr="002D1100">
        <w:rPr>
          <w:rFonts w:ascii="Arial" w:hAnsi="Arial" w:cs="Arial"/>
          <w:b/>
          <w:sz w:val="18"/>
          <w:szCs w:val="18"/>
        </w:rPr>
        <w:t>A</w:t>
      </w:r>
      <w:r w:rsidRPr="002D1100">
        <w:rPr>
          <w:rFonts w:ascii="Arial" w:hAnsi="Arial" w:cs="Arial"/>
          <w:b/>
          <w:sz w:val="18"/>
          <w:szCs w:val="18"/>
        </w:rPr>
        <w:t xml:space="preserve"> DEL IES LEAN</w:t>
      </w:r>
      <w:r w:rsidR="00662432" w:rsidRPr="002D1100">
        <w:rPr>
          <w:rFonts w:ascii="Arial" w:hAnsi="Arial" w:cs="Arial"/>
          <w:b/>
          <w:sz w:val="18"/>
          <w:szCs w:val="18"/>
        </w:rPr>
        <w:t>DRO FERNÁNDEZ DE MORATÍN</w:t>
      </w:r>
    </w:p>
    <w:p w14:paraId="71DCB067" w14:textId="77777777" w:rsidR="003C3F27" w:rsidRDefault="003C3F27" w:rsidP="00C749E9">
      <w:pPr>
        <w:ind w:left="-993"/>
        <w:jc w:val="right"/>
        <w:rPr>
          <w:rFonts w:ascii="Arial" w:hAnsi="Arial" w:cs="Arial"/>
          <w:b/>
          <w:sz w:val="18"/>
          <w:szCs w:val="18"/>
        </w:rPr>
      </w:pPr>
    </w:p>
    <w:p w14:paraId="71DCB068" w14:textId="77777777" w:rsidR="003C3F27" w:rsidRDefault="003C3F27" w:rsidP="00C749E9">
      <w:pPr>
        <w:ind w:left="-993"/>
        <w:jc w:val="right"/>
        <w:rPr>
          <w:rFonts w:ascii="Arial" w:hAnsi="Arial" w:cs="Arial"/>
          <w:b/>
          <w:sz w:val="18"/>
          <w:szCs w:val="18"/>
        </w:rPr>
      </w:pPr>
    </w:p>
    <w:p w14:paraId="71DCB069" w14:textId="77777777" w:rsidR="003C3F27" w:rsidRDefault="003C3F27" w:rsidP="00C749E9">
      <w:pPr>
        <w:ind w:left="-993"/>
        <w:jc w:val="right"/>
        <w:rPr>
          <w:rFonts w:ascii="Arial" w:hAnsi="Arial" w:cs="Arial"/>
          <w:b/>
          <w:sz w:val="18"/>
          <w:szCs w:val="18"/>
        </w:rPr>
      </w:pPr>
    </w:p>
    <w:p w14:paraId="71DCB06A" w14:textId="77777777" w:rsidR="003C3F27" w:rsidRDefault="003C3F27" w:rsidP="003C3F27">
      <w:pPr>
        <w:ind w:left="-993"/>
        <w:rPr>
          <w:rFonts w:ascii="Arial" w:hAnsi="Arial" w:cs="Arial"/>
          <w:b/>
          <w:sz w:val="18"/>
          <w:szCs w:val="18"/>
        </w:rPr>
      </w:pPr>
    </w:p>
    <w:p w14:paraId="71DCB06B" w14:textId="77777777" w:rsidR="003C3F27" w:rsidRDefault="003C3F27" w:rsidP="003C3F27">
      <w:pPr>
        <w:rPr>
          <w:rFonts w:ascii="Arial" w:hAnsi="Arial" w:cs="Arial"/>
          <w:b/>
          <w:sz w:val="18"/>
          <w:szCs w:val="18"/>
        </w:rPr>
      </w:pPr>
    </w:p>
    <w:p w14:paraId="71DCB06C" w14:textId="77777777" w:rsidR="003C3F27" w:rsidRDefault="003C3F27" w:rsidP="003C3F27">
      <w:pPr>
        <w:ind w:left="-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La Directora del IES Leandro Fernández de Moratín considera:</w:t>
      </w:r>
    </w:p>
    <w:p w14:paraId="71DCB06D" w14:textId="77777777" w:rsidR="003C3F27" w:rsidRDefault="003C3F27" w:rsidP="00C749E9">
      <w:pPr>
        <w:ind w:left="-993"/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993" w:type="dxa"/>
        <w:tblLook w:val="04A0" w:firstRow="1" w:lastRow="0" w:firstColumn="1" w:lastColumn="0" w:noHBand="0" w:noVBand="1"/>
      </w:tblPr>
      <w:tblGrid>
        <w:gridCol w:w="8494"/>
      </w:tblGrid>
      <w:tr w:rsidR="003C3F27" w:rsidRPr="003C3F27" w14:paraId="71DCB06F" w14:textId="77777777" w:rsidTr="003C3F27">
        <w:tc>
          <w:tcPr>
            <w:tcW w:w="8494" w:type="dxa"/>
          </w:tcPr>
          <w:p w14:paraId="71DCB06E" w14:textId="77777777" w:rsidR="003C3F27" w:rsidRPr="003C3F27" w:rsidRDefault="003C3F27" w:rsidP="003C3F27">
            <w:pPr>
              <w:tabs>
                <w:tab w:val="left" w:pos="510"/>
              </w:tabs>
              <w:jc w:val="both"/>
              <w:rPr>
                <w:rFonts w:ascii="Arial" w:hAnsi="Arial" w:cs="Arial"/>
                <w:b/>
              </w:rPr>
            </w:pPr>
            <w:r w:rsidRPr="003C3F27">
              <w:rPr>
                <w:rFonts w:ascii="Arial" w:hAnsi="Arial" w:cs="Arial"/>
                <w:b/>
              </w:rPr>
              <w:tab/>
              <w:t>RESOLUCIÓN</w:t>
            </w:r>
          </w:p>
        </w:tc>
      </w:tr>
      <w:tr w:rsidR="003C3F27" w14:paraId="71DCB07B" w14:textId="77777777" w:rsidTr="007E50E5">
        <w:trPr>
          <w:trHeight w:val="710"/>
        </w:trPr>
        <w:tc>
          <w:tcPr>
            <w:tcW w:w="8494" w:type="dxa"/>
          </w:tcPr>
          <w:p w14:paraId="71DCB070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1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2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3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4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5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6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7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8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9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  <w:p w14:paraId="71DCB07A" w14:textId="77777777" w:rsidR="003C3F27" w:rsidRDefault="003C3F27" w:rsidP="00C749E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1DCB07C" w14:textId="77777777" w:rsidR="003C3F27" w:rsidRDefault="003C3F27" w:rsidP="00C749E9">
      <w:pPr>
        <w:ind w:left="-993"/>
        <w:jc w:val="right"/>
        <w:rPr>
          <w:rFonts w:ascii="Arial" w:hAnsi="Arial" w:cs="Arial"/>
        </w:rPr>
      </w:pPr>
    </w:p>
    <w:p w14:paraId="71DCB07D" w14:textId="5DF2CA69" w:rsidR="003C3F27" w:rsidRDefault="003C3F27" w:rsidP="003C3F27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41535">
        <w:rPr>
          <w:rFonts w:ascii="Arial" w:hAnsi="Arial" w:cs="Arial"/>
        </w:rPr>
        <w:t>Pastrana</w:t>
      </w:r>
      <w:r>
        <w:rPr>
          <w:rFonts w:ascii="Arial" w:hAnsi="Arial" w:cs="Arial"/>
        </w:rPr>
        <w:t xml:space="preserve">                                             , a                    de</w:t>
      </w:r>
      <w:proofErr w:type="gramStart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de</w:t>
      </w:r>
      <w:proofErr w:type="gramEnd"/>
      <w:r w:rsidR="00534ECF">
        <w:rPr>
          <w:rFonts w:ascii="Arial" w:hAnsi="Arial" w:cs="Arial"/>
        </w:rPr>
        <w:t xml:space="preserve"> 20__</w:t>
      </w:r>
    </w:p>
    <w:p w14:paraId="71DCB07E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7F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0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1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2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3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4" w14:textId="77777777" w:rsidR="003C3F27" w:rsidRDefault="003C3F27" w:rsidP="003C3F27">
      <w:pPr>
        <w:ind w:left="-993"/>
        <w:rPr>
          <w:rFonts w:ascii="Arial" w:hAnsi="Arial" w:cs="Arial"/>
        </w:rPr>
      </w:pPr>
    </w:p>
    <w:p w14:paraId="71DCB085" w14:textId="6723124F" w:rsidR="003C3F27" w:rsidRPr="002D1100" w:rsidRDefault="003C3F27" w:rsidP="003C3F27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 xml:space="preserve">: </w:t>
      </w:r>
      <w:r w:rsidR="00534ECF">
        <w:rPr>
          <w:rFonts w:ascii="Arial" w:hAnsi="Arial" w:cs="Arial"/>
        </w:rPr>
        <w:t>Cristina Alonso Arcediano</w:t>
      </w:r>
    </w:p>
    <w:sectPr w:rsidR="003C3F27" w:rsidRPr="002D1100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1804" w14:textId="77777777" w:rsidR="00B65991" w:rsidRDefault="00B65991" w:rsidP="00997CBF">
      <w:r>
        <w:separator/>
      </w:r>
    </w:p>
  </w:endnote>
  <w:endnote w:type="continuationSeparator" w:id="0">
    <w:p w14:paraId="1A096131" w14:textId="77777777" w:rsidR="00B65991" w:rsidRDefault="00B65991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B08C" w14:textId="77777777" w:rsidR="00997CBF" w:rsidRDefault="002D1100" w:rsidP="00997CBF">
    <w:pPr>
      <w:pStyle w:val="Piedepgina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1DCB093" wp14:editId="71DCB094">
              <wp:simplePos x="0" y="0"/>
              <wp:positionH relativeFrom="column">
                <wp:posOffset>-600075</wp:posOffset>
              </wp:positionH>
              <wp:positionV relativeFrom="paragraph">
                <wp:posOffset>86995</wp:posOffset>
              </wp:positionV>
              <wp:extent cx="6819265" cy="732155"/>
              <wp:effectExtent l="0" t="0" r="635" b="10795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732155"/>
                        <a:chOff x="756" y="15572"/>
                        <a:chExt cx="10739" cy="1153"/>
                      </a:xfrm>
                    </wpg:grpSpPr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39" y="15572"/>
                          <a:ext cx="3600" cy="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096" w14:textId="77777777" w:rsidR="00DD128D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I.E.S. LEANDRO FDEZ. DE MORATÍN</w:t>
                            </w:r>
                          </w:p>
                          <w:p w14:paraId="71DCB097" w14:textId="77777777" w:rsidR="00DD128D" w:rsidRPr="005E5D86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71DCB098" w14:textId="77777777" w:rsidR="00DD128D" w:rsidRPr="00FD243C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  <w:t>C/ Camilo José Cela s/n</w:t>
                            </w:r>
                          </w:p>
                          <w:p w14:paraId="71DCB099" w14:textId="77777777" w:rsidR="00DD128D" w:rsidRPr="005E5D86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19100 Pastrana (Guadalaj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981" y="15795"/>
                          <a:ext cx="275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09A" w14:textId="77777777" w:rsidR="00DD128D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1DCB09B" w14:textId="77777777" w:rsidR="00DD128D" w:rsidRPr="005E5D86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Tel: 949 37 00 41</w:t>
                            </w:r>
                          </w:p>
                          <w:p w14:paraId="71DCB09C" w14:textId="77777777" w:rsidR="00DD128D" w:rsidRPr="005E5D86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e-mail: 19003437.ies@edu.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8073" y="15795"/>
                          <a:ext cx="342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09D" w14:textId="77777777" w:rsidR="00DD128D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1DCB09E" w14:textId="77777777" w:rsidR="00DD128D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</w:p>
                          <w:p w14:paraId="71DCB09F" w14:textId="77777777" w:rsidR="00DD128D" w:rsidRPr="005E5D86" w:rsidRDefault="00DD128D" w:rsidP="00DD128D">
                            <w:pPr>
                              <w:spacing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http://ies-pastrana.centros.castillalamancha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Conector recto 21"/>
                      <wps:cNvCnPr>
                        <a:cxnSpLocks noChangeShapeType="1"/>
                      </wps:cNvCnPr>
                      <wps:spPr bwMode="auto">
                        <a:xfrm>
                          <a:off x="4783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Conector recto 22"/>
                      <wps:cNvCnPr>
                        <a:cxnSpLocks noChangeShapeType="1"/>
                      </wps:cNvCnPr>
                      <wps:spPr bwMode="auto">
                        <a:xfrm>
                          <a:off x="7964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Conector recto 1"/>
                      <wps:cNvCnPr>
                        <a:cxnSpLocks noChangeShapeType="1"/>
                      </wps:cNvCnPr>
                      <wps:spPr bwMode="auto">
                        <a:xfrm>
                          <a:off x="756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71DCB093" id="Group 11" o:spid="_x0000_s1027" style="position:absolute;left:0;text-align:left;margin-left:-47.25pt;margin-top:6.85pt;width:536.95pt;height:57.65pt;z-index:251678720" coordorigin="756,15572" coordsize="10739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1039;top:15572;width:360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1DCB096" w14:textId="77777777" w:rsidR="00DD128D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I.E.S. LEANDRO FDEZ. DE MORATÍN</w:t>
                      </w:r>
                    </w:p>
                    <w:p w14:paraId="71DCB097" w14:textId="77777777" w:rsidR="00DD128D" w:rsidRPr="005E5D86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71DCB098" w14:textId="77777777" w:rsidR="00DD128D" w:rsidRPr="00FD243C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  <w:t>C/ Camilo José Cela s/n</w:t>
                      </w:r>
                    </w:p>
                    <w:p w14:paraId="71DCB099" w14:textId="77777777" w:rsidR="00DD128D" w:rsidRPr="005E5D86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19100 Pastrana (Guadalajara)</w:t>
                      </w:r>
                    </w:p>
                  </w:txbxContent>
                </v:textbox>
              </v:shape>
              <v:shape id="Text Box 13" o:spid="_x0000_s1029" type="#_x0000_t202" style="position:absolute;left:4981;top:15795;width:275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1DCB09A" w14:textId="77777777" w:rsidR="00DD128D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1DCB09B" w14:textId="77777777" w:rsidR="00DD128D" w:rsidRPr="005E5D86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Tel: 949 37 00 41</w:t>
                      </w:r>
                    </w:p>
                    <w:p w14:paraId="71DCB09C" w14:textId="77777777" w:rsidR="00DD128D" w:rsidRPr="005E5D86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e-mail: 19003437.ies@edu.jccm.es</w:t>
                      </w:r>
                    </w:p>
                  </w:txbxContent>
                </v:textbox>
              </v:shape>
              <v:shape id="Text Box 14" o:spid="_x0000_s1030" type="#_x0000_t202" style="position:absolute;left:8073;top:15795;width:342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DCB09D" w14:textId="77777777" w:rsidR="00DD128D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1DCB09E" w14:textId="77777777" w:rsidR="00DD128D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</w:p>
                    <w:p w14:paraId="71DCB09F" w14:textId="77777777" w:rsidR="00DD128D" w:rsidRPr="005E5D86" w:rsidRDefault="00DD128D" w:rsidP="00DD128D">
                      <w:pPr>
                        <w:spacing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http://ies-pastrana.centros.castillalamancha.es/</w:t>
                      </w:r>
                    </w:p>
                  </w:txbxContent>
                </v:textbox>
              </v:shape>
              <v:line id="Conector recto 21" o:spid="_x0000_s1031" style="position:absolute;visibility:visible;mso-wrap-style:square" from="4783,15795" to="478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" strokecolor="#747070 [1614]" strokeweight=".5pt">
                <v:stroke joinstyle="miter"/>
              </v:line>
              <v:line id="Conector recto 22" o:spid="_x0000_s1032" style="position:absolute;visibility:visible;mso-wrap-style:square" from="7964,15795" to="796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" strokecolor="#747070 [1614]" strokeweight=".5pt">
                <v:stroke joinstyle="miter"/>
              </v:line>
              <v:line id="Conector recto 1" o:spid="_x0000_s1033" style="position:absolute;visibility:visible;mso-wrap-style:square" from="756,15795" to="7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" strokecolor="#747070 [1614]" strokeweight=".5pt">
                <v:stroke joinstyle="miter"/>
              </v:line>
            </v:group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76536" w14:textId="77777777" w:rsidR="00B65991" w:rsidRDefault="00B65991" w:rsidP="00997CBF">
      <w:r>
        <w:separator/>
      </w:r>
    </w:p>
  </w:footnote>
  <w:footnote w:type="continuationSeparator" w:id="0">
    <w:p w14:paraId="6E5544C9" w14:textId="77777777" w:rsidR="00B65991" w:rsidRDefault="00B65991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B08A" w14:textId="77777777" w:rsidR="00040A16" w:rsidRDefault="002D1100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1DCB08D" wp14:editId="71DCB08E">
              <wp:simplePos x="0" y="0"/>
              <wp:positionH relativeFrom="column">
                <wp:posOffset>1205865</wp:posOffset>
              </wp:positionH>
              <wp:positionV relativeFrom="paragraph">
                <wp:posOffset>-192405</wp:posOffset>
              </wp:positionV>
              <wp:extent cx="828675" cy="763270"/>
              <wp:effectExtent l="0" t="0" r="9525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B095" w14:textId="77777777" w:rsidR="00B71867" w:rsidRPr="00B71867" w:rsidRDefault="00B7186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71DCB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4.95pt;margin-top:-15.15pt;width:65.25pt;height:6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J28wEAAMkDAAAOAAAAZHJzL2Uyb0RvYy54bWysU8GO0zAQvSPxD5bvNG3ptiVqulq6KkJa&#10;FqSFD3AcJ7FwPGbsNilfz9jpdqvlhsjB8njsN/PevGxuh86wo0KvwRZ8NplypqyEStum4D++79+t&#10;Of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" stroked="f">
              <v:textbox>
                <w:txbxContent>
                  <w:p w14:paraId="71DCB095" w14:textId="77777777" w:rsidR="00B71867" w:rsidRPr="00B71867" w:rsidRDefault="00B71867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40A16">
      <w:rPr>
        <w:noProof/>
      </w:rPr>
      <w:drawing>
        <wp:anchor distT="0" distB="0" distL="114300" distR="114300" simplePos="0" relativeHeight="251673600" behindDoc="1" locked="0" layoutInCell="1" allowOverlap="1" wp14:anchorId="71DCB08F" wp14:editId="71DCB090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>
      <w:tab/>
    </w:r>
    <w:r w:rsidR="003C3F27">
      <w:rPr>
        <w:b/>
        <w:noProof/>
      </w:rPr>
      <w:drawing>
        <wp:inline distT="0" distB="0" distL="0" distR="0" wp14:anchorId="71DCB091" wp14:editId="71DCB092">
          <wp:extent cx="636270" cy="63627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DCB08B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4A4B"/>
    <w:multiLevelType w:val="hybridMultilevel"/>
    <w:tmpl w:val="F81E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27DF5"/>
    <w:multiLevelType w:val="hybridMultilevel"/>
    <w:tmpl w:val="2340A1D0"/>
    <w:lvl w:ilvl="0" w:tplc="34AAB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F524AE"/>
    <w:multiLevelType w:val="hybridMultilevel"/>
    <w:tmpl w:val="43346DD0"/>
    <w:lvl w:ilvl="0" w:tplc="3B0A63C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0384B"/>
    <w:rsid w:val="00040A16"/>
    <w:rsid w:val="00075D4D"/>
    <w:rsid w:val="00095683"/>
    <w:rsid w:val="0009767B"/>
    <w:rsid w:val="000B2267"/>
    <w:rsid w:val="000D611F"/>
    <w:rsid w:val="000F0F0E"/>
    <w:rsid w:val="000F3492"/>
    <w:rsid w:val="00195B88"/>
    <w:rsid w:val="001B3B98"/>
    <w:rsid w:val="002038E3"/>
    <w:rsid w:val="002D1100"/>
    <w:rsid w:val="00305B14"/>
    <w:rsid w:val="00313BB2"/>
    <w:rsid w:val="0032002B"/>
    <w:rsid w:val="00373879"/>
    <w:rsid w:val="003C2107"/>
    <w:rsid w:val="003C3F27"/>
    <w:rsid w:val="003E4B60"/>
    <w:rsid w:val="003F7DEF"/>
    <w:rsid w:val="00455F56"/>
    <w:rsid w:val="004A717B"/>
    <w:rsid w:val="004E747D"/>
    <w:rsid w:val="00534ECF"/>
    <w:rsid w:val="0057029A"/>
    <w:rsid w:val="00583886"/>
    <w:rsid w:val="00590846"/>
    <w:rsid w:val="005D68EE"/>
    <w:rsid w:val="005E5D86"/>
    <w:rsid w:val="00641535"/>
    <w:rsid w:val="00662432"/>
    <w:rsid w:val="00676BD9"/>
    <w:rsid w:val="006E0E39"/>
    <w:rsid w:val="0078050D"/>
    <w:rsid w:val="008771D5"/>
    <w:rsid w:val="00881286"/>
    <w:rsid w:val="00997CBF"/>
    <w:rsid w:val="009B561E"/>
    <w:rsid w:val="009D48AB"/>
    <w:rsid w:val="009E6AE3"/>
    <w:rsid w:val="00A17CB7"/>
    <w:rsid w:val="00AF0490"/>
    <w:rsid w:val="00B40418"/>
    <w:rsid w:val="00B52D64"/>
    <w:rsid w:val="00B65991"/>
    <w:rsid w:val="00B71867"/>
    <w:rsid w:val="00B84A6B"/>
    <w:rsid w:val="00BA560E"/>
    <w:rsid w:val="00C7051D"/>
    <w:rsid w:val="00C744A0"/>
    <w:rsid w:val="00C749E9"/>
    <w:rsid w:val="00CE158D"/>
    <w:rsid w:val="00D0034D"/>
    <w:rsid w:val="00D7400E"/>
    <w:rsid w:val="00D933AB"/>
    <w:rsid w:val="00DC110B"/>
    <w:rsid w:val="00DD128D"/>
    <w:rsid w:val="00DE5654"/>
    <w:rsid w:val="00E148F2"/>
    <w:rsid w:val="00E53568"/>
    <w:rsid w:val="00E95990"/>
    <w:rsid w:val="00EE0B58"/>
    <w:rsid w:val="00F01A96"/>
    <w:rsid w:val="00F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CB020"/>
  <w15:docId w15:val="{06994BD4-77F1-4ADD-993F-ED6D312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051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ipervnculo">
    <w:name w:val="Hyperlink"/>
    <w:rsid w:val="00C7051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C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3FF5-88A0-4272-A69E-CD34A13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Admin</cp:lastModifiedBy>
  <cp:revision>2</cp:revision>
  <cp:lastPrinted>2021-09-02T16:08:00Z</cp:lastPrinted>
  <dcterms:created xsi:type="dcterms:W3CDTF">2023-09-08T07:37:00Z</dcterms:created>
  <dcterms:modified xsi:type="dcterms:W3CDTF">2023-09-08T07:37:00Z</dcterms:modified>
</cp:coreProperties>
</file>